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A9F9" w14:textId="42D2396B" w:rsidR="00286794" w:rsidRPr="00286794" w:rsidRDefault="00286794" w:rsidP="00286794">
      <w:pPr>
        <w:pStyle w:val="Ttulo"/>
        <w:jc w:val="center"/>
        <w:rPr>
          <w:sz w:val="96"/>
          <w:szCs w:val="96"/>
        </w:rPr>
      </w:pPr>
      <w:r w:rsidRPr="00286794">
        <w:rPr>
          <w:sz w:val="96"/>
          <w:szCs w:val="96"/>
        </w:rPr>
        <w:t>Exercício PROLOG</w:t>
      </w:r>
    </w:p>
    <w:p w14:paraId="5C10CDAA" w14:textId="4C1F7CFB" w:rsidR="00286794" w:rsidRPr="00286794" w:rsidRDefault="00286794" w:rsidP="00286794">
      <w:pPr>
        <w:jc w:val="center"/>
      </w:pPr>
    </w:p>
    <w:p w14:paraId="65C33FD5" w14:textId="7EF4FAEE" w:rsidR="00286794" w:rsidRPr="00286794" w:rsidRDefault="00286794" w:rsidP="00286794">
      <w:pPr>
        <w:jc w:val="center"/>
        <w:rPr>
          <w:rFonts w:ascii="Arial" w:hAnsi="Arial" w:cs="Arial"/>
          <w:sz w:val="36"/>
          <w:szCs w:val="36"/>
        </w:rPr>
      </w:pPr>
      <w:r w:rsidRPr="00286794">
        <w:rPr>
          <w:rFonts w:ascii="Arial" w:hAnsi="Arial" w:cs="Arial"/>
          <w:sz w:val="36"/>
          <w:szCs w:val="36"/>
        </w:rPr>
        <w:t>Nome: Rafael Coura de Oliveira</w:t>
      </w:r>
    </w:p>
    <w:p w14:paraId="61D38E55" w14:textId="6343563B" w:rsidR="00286794" w:rsidRDefault="00286794" w:rsidP="00286794">
      <w:pPr>
        <w:jc w:val="center"/>
        <w:rPr>
          <w:rFonts w:ascii="Arial" w:hAnsi="Arial" w:cs="Arial"/>
          <w:sz w:val="36"/>
          <w:szCs w:val="36"/>
        </w:rPr>
      </w:pPr>
      <w:r w:rsidRPr="00286794">
        <w:rPr>
          <w:rFonts w:ascii="Arial" w:hAnsi="Arial" w:cs="Arial"/>
          <w:sz w:val="36"/>
          <w:szCs w:val="36"/>
        </w:rPr>
        <w:t>RA: 22409000</w:t>
      </w:r>
    </w:p>
    <w:p w14:paraId="183492CF" w14:textId="77777777" w:rsidR="0078296F" w:rsidRPr="0078296F" w:rsidRDefault="0078296F" w:rsidP="0078296F">
      <w:pPr>
        <w:rPr>
          <w:rFonts w:ascii="Arial" w:hAnsi="Arial" w:cs="Arial"/>
          <w:sz w:val="24"/>
          <w:szCs w:val="24"/>
        </w:rPr>
      </w:pPr>
      <w:r w:rsidRPr="0078296F">
        <w:rPr>
          <w:rFonts w:ascii="Arial" w:hAnsi="Arial" w:cs="Arial"/>
          <w:sz w:val="24"/>
          <w:szCs w:val="24"/>
        </w:rPr>
        <w:t xml:space="preserve">Expresse por meio de fatos e regras Prolog as informações contidas na seguinte frase (Adaptado de LIMA, 2019): </w:t>
      </w:r>
      <w:proofErr w:type="spellStart"/>
      <w:r w:rsidRPr="0078296F">
        <w:rPr>
          <w:rFonts w:ascii="Arial" w:hAnsi="Arial" w:cs="Arial"/>
          <w:sz w:val="24"/>
          <w:szCs w:val="24"/>
        </w:rPr>
        <w:t>Doky</w:t>
      </w:r>
      <w:proofErr w:type="spellEnd"/>
      <w:r w:rsidRPr="0078296F">
        <w:rPr>
          <w:rFonts w:ascii="Arial" w:hAnsi="Arial" w:cs="Arial"/>
          <w:sz w:val="24"/>
          <w:szCs w:val="24"/>
        </w:rPr>
        <w:t xml:space="preserve"> é um cachorro. Garfield é um gato. Nemo é um peixe. Dudu é um pássaro. João é uma pessoa. Maria é uma pessoa. </w:t>
      </w:r>
      <w:proofErr w:type="spellStart"/>
      <w:r w:rsidRPr="0078296F">
        <w:rPr>
          <w:rFonts w:ascii="Arial" w:hAnsi="Arial" w:cs="Arial"/>
          <w:sz w:val="24"/>
          <w:szCs w:val="24"/>
        </w:rPr>
        <w:t>Doky</w:t>
      </w:r>
      <w:proofErr w:type="spellEnd"/>
      <w:r w:rsidRPr="0078296F">
        <w:rPr>
          <w:rFonts w:ascii="Arial" w:hAnsi="Arial" w:cs="Arial"/>
          <w:sz w:val="24"/>
          <w:szCs w:val="24"/>
        </w:rPr>
        <w:t xml:space="preserve"> é magro. Garfield é gordo. Gatos gostam de peixes. Gatos gostam de pássaros. Cachorros gostam de pessoas. Gatos gostam de pessoas. Os gatos comem tudo que gostam, exceto pessoas. </w:t>
      </w:r>
    </w:p>
    <w:p w14:paraId="4BD7BC29" w14:textId="30BD061B" w:rsidR="00286794" w:rsidRDefault="0078296F" w:rsidP="0078296F">
      <w:pPr>
        <w:rPr>
          <w:rFonts w:ascii="Arial" w:hAnsi="Arial" w:cs="Arial"/>
          <w:sz w:val="24"/>
          <w:szCs w:val="24"/>
        </w:rPr>
      </w:pPr>
      <w:r w:rsidRPr="0078296F">
        <w:rPr>
          <w:rFonts w:ascii="Arial" w:hAnsi="Arial" w:cs="Arial"/>
          <w:sz w:val="24"/>
          <w:szCs w:val="24"/>
        </w:rPr>
        <w:t>Após criar a base de conhecimento, faça consultas para mostrar as seguintes informações:</w:t>
      </w:r>
    </w:p>
    <w:p w14:paraId="5EA0081B" w14:textId="44B3FDF1" w:rsidR="0078296F" w:rsidRDefault="0078296F" w:rsidP="0078296F">
      <w:pPr>
        <w:rPr>
          <w:rFonts w:ascii="Arial" w:hAnsi="Arial" w:cs="Arial"/>
          <w:sz w:val="24"/>
          <w:szCs w:val="24"/>
        </w:rPr>
      </w:pPr>
      <w:r w:rsidRPr="0078296F">
        <w:rPr>
          <w:rFonts w:ascii="Arial" w:hAnsi="Arial" w:cs="Arial"/>
          <w:sz w:val="24"/>
          <w:szCs w:val="24"/>
        </w:rPr>
        <w:drawing>
          <wp:inline distT="0" distB="0" distL="0" distR="0" wp14:anchorId="4821D2E7" wp14:editId="110B87BD">
            <wp:extent cx="4048124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181" cy="32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D54" w14:textId="77777777" w:rsidR="0078296F" w:rsidRPr="0078296F" w:rsidRDefault="0078296F" w:rsidP="0078296F">
      <w:pPr>
        <w:rPr>
          <w:u w:val="single"/>
        </w:rPr>
      </w:pPr>
      <w:r>
        <w:t xml:space="preserve">• quais são os cachorros que existem na base de conhecimento? </w:t>
      </w:r>
    </w:p>
    <w:p w14:paraId="1722CFB9" w14:textId="51015802" w:rsidR="0078296F" w:rsidRPr="0078296F" w:rsidRDefault="0078296F" w:rsidP="0078296F">
      <w:pPr>
        <w:rPr>
          <w:u w:val="single"/>
        </w:rPr>
      </w:pPr>
      <w:r w:rsidRPr="0078296F">
        <w:rPr>
          <w:u w:val="single"/>
        </w:rPr>
        <w:drawing>
          <wp:inline distT="0" distB="0" distL="0" distR="0" wp14:anchorId="3B21D3C4" wp14:editId="677367EA">
            <wp:extent cx="1981200" cy="594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6633" cy="5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6AC2" w14:textId="24C9B8DF" w:rsidR="0078296F" w:rsidRDefault="0078296F" w:rsidP="0078296F">
      <w:r>
        <w:t xml:space="preserve">• quais são os gatos que existem na base de conhecimento? </w:t>
      </w:r>
    </w:p>
    <w:p w14:paraId="69C6162E" w14:textId="1178F586" w:rsidR="0078296F" w:rsidRDefault="0078296F" w:rsidP="0078296F">
      <w:r w:rsidRPr="0078296F">
        <w:drawing>
          <wp:inline distT="0" distB="0" distL="0" distR="0" wp14:anchorId="686FC4CF" wp14:editId="2818AD15">
            <wp:extent cx="1794340" cy="581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12" cy="5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EF3C" w14:textId="3E00079F" w:rsidR="0078296F" w:rsidRDefault="0078296F" w:rsidP="0078296F">
      <w:r>
        <w:t xml:space="preserve">• quais são os peixes que existem na base de conhecimento? </w:t>
      </w:r>
    </w:p>
    <w:p w14:paraId="22313DA0" w14:textId="748B99E2" w:rsidR="0078296F" w:rsidRDefault="0078296F" w:rsidP="0078296F">
      <w:r w:rsidRPr="0078296F">
        <w:drawing>
          <wp:inline distT="0" distB="0" distL="0" distR="0" wp14:anchorId="2A9B71BB" wp14:editId="75FB7061">
            <wp:extent cx="1743075" cy="62129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178" cy="6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909" w14:textId="77777777" w:rsidR="0078296F" w:rsidRDefault="0078296F" w:rsidP="0078296F">
      <w:r>
        <w:t xml:space="preserve">• quais são os pássaros que existem na base de conhecimento? </w:t>
      </w:r>
    </w:p>
    <w:p w14:paraId="2A4F6D6F" w14:textId="0E7EE7F2" w:rsidR="0078296F" w:rsidRDefault="0078296F" w:rsidP="0078296F">
      <w:r w:rsidRPr="0078296F">
        <w:lastRenderedPageBreak/>
        <w:drawing>
          <wp:inline distT="0" distB="0" distL="0" distR="0" wp14:anchorId="3594DFD8" wp14:editId="249DE467">
            <wp:extent cx="1895475" cy="49378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653" cy="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7DEF" w14:textId="0D592B0A" w:rsidR="0078296F" w:rsidRDefault="0078296F" w:rsidP="0078296F">
      <w:r>
        <w:t xml:space="preserve">• quais são as pessoas que existem na base de conhecimento? </w:t>
      </w:r>
    </w:p>
    <w:p w14:paraId="30D4E7B0" w14:textId="0A7F6EEE" w:rsidR="0078296F" w:rsidRDefault="0078296F" w:rsidP="0078296F">
      <w:r w:rsidRPr="0078296F">
        <w:drawing>
          <wp:inline distT="0" distB="0" distL="0" distR="0" wp14:anchorId="55CF50B7" wp14:editId="583938C7">
            <wp:extent cx="1743075" cy="7470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9001" cy="7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723" w14:textId="3078F41E" w:rsidR="0078296F" w:rsidRDefault="0078296F" w:rsidP="0078296F">
      <w:r>
        <w:t xml:space="preserve">• quem é magro? </w:t>
      </w:r>
    </w:p>
    <w:p w14:paraId="2B39F446" w14:textId="0C2D8C59" w:rsidR="005863E2" w:rsidRPr="005863E2" w:rsidRDefault="005863E2" w:rsidP="0078296F">
      <w:pPr>
        <w:rPr>
          <w:u w:val="single"/>
        </w:rPr>
      </w:pPr>
      <w:r w:rsidRPr="005863E2">
        <w:drawing>
          <wp:inline distT="0" distB="0" distL="0" distR="0" wp14:anchorId="4A6DFC83" wp14:editId="2168ED89">
            <wp:extent cx="1708972" cy="5143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6880" cy="5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91B" w14:textId="2FA7824E" w:rsidR="0078296F" w:rsidRDefault="0078296F" w:rsidP="0078296F">
      <w:r>
        <w:t xml:space="preserve">• quem é gordo? </w:t>
      </w:r>
    </w:p>
    <w:p w14:paraId="483EA41B" w14:textId="3E5EEB41" w:rsidR="005863E2" w:rsidRPr="005863E2" w:rsidRDefault="005863E2" w:rsidP="0078296F">
      <w:pPr>
        <w:rPr>
          <w:u w:val="single"/>
        </w:rPr>
      </w:pPr>
      <w:r w:rsidRPr="005863E2">
        <w:drawing>
          <wp:inline distT="0" distB="0" distL="0" distR="0" wp14:anchorId="5A73FB3F" wp14:editId="15F3A1C3">
            <wp:extent cx="1581150" cy="43764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9238" cy="4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D1AB" w14:textId="78D86375" w:rsidR="0078296F" w:rsidRDefault="0078296F" w:rsidP="0078296F">
      <w:r>
        <w:t xml:space="preserve">• quem gosta de quem? </w:t>
      </w:r>
    </w:p>
    <w:p w14:paraId="206C6C01" w14:textId="3EF2159C" w:rsidR="005863E2" w:rsidRDefault="005863E2" w:rsidP="0078296F">
      <w:r w:rsidRPr="005863E2">
        <w:drawing>
          <wp:inline distT="0" distB="0" distL="0" distR="0" wp14:anchorId="6833DA3C" wp14:editId="19FC7802">
            <wp:extent cx="2061946" cy="2857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0867" cy="28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50D" w14:textId="11D4CFBF" w:rsidR="0078296F" w:rsidRDefault="0078296F" w:rsidP="0078296F">
      <w:r>
        <w:t>• o que os gatos comem?</w:t>
      </w:r>
    </w:p>
    <w:p w14:paraId="2C328F4E" w14:textId="62F970FF" w:rsidR="005863E2" w:rsidRPr="003A0495" w:rsidRDefault="005863E2" w:rsidP="0078296F">
      <w:pPr>
        <w:rPr>
          <w:u w:val="single"/>
        </w:rPr>
      </w:pPr>
      <w:r w:rsidRPr="003E39A6">
        <w:rPr>
          <w:u w:val="single"/>
        </w:rPr>
        <w:drawing>
          <wp:inline distT="0" distB="0" distL="0" distR="0" wp14:anchorId="4A5364DB" wp14:editId="05FA00B2">
            <wp:extent cx="2277110" cy="62865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0682" cy="6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D9A8" w14:textId="3F2D4B5C" w:rsidR="005863E2" w:rsidRDefault="005863E2" w:rsidP="0078296F"/>
    <w:p w14:paraId="71AA0A38" w14:textId="77777777" w:rsidR="005863E2" w:rsidRDefault="005863E2" w:rsidP="0078296F">
      <w:pPr>
        <w:rPr>
          <w:rFonts w:ascii="Arial" w:hAnsi="Arial" w:cs="Arial"/>
          <w:sz w:val="24"/>
          <w:szCs w:val="24"/>
        </w:rPr>
      </w:pPr>
      <w:r w:rsidRPr="005863E2">
        <w:rPr>
          <w:rFonts w:ascii="Arial" w:hAnsi="Arial" w:cs="Arial"/>
          <w:sz w:val="24"/>
          <w:szCs w:val="24"/>
        </w:rPr>
        <w:t xml:space="preserve">2) Expresse por meio de </w:t>
      </w:r>
      <w:r w:rsidRPr="003E39A6">
        <w:rPr>
          <w:rFonts w:ascii="Arial" w:hAnsi="Arial" w:cs="Arial"/>
          <w:sz w:val="24"/>
          <w:szCs w:val="24"/>
          <w:u w:val="single"/>
        </w:rPr>
        <w:t>fatos</w:t>
      </w:r>
      <w:r w:rsidRPr="005863E2">
        <w:rPr>
          <w:rFonts w:ascii="Arial" w:hAnsi="Arial" w:cs="Arial"/>
          <w:sz w:val="24"/>
          <w:szCs w:val="24"/>
        </w:rPr>
        <w:t xml:space="preserve"> e regras Prolog as informações contidas na seguinte frase (Adaptado de LIMA, 2019): Ana é bonita. Marcos é rico e bonito. Maria é rica e forte. Rodrigo é forte e bonito. Sílvio é amável e forte. Todos os homens gostam de mulheres bonitas. Todos os homens ricos são felizes. Qualquer homem que gosta de uma mulher que gosta dele é feliz. Qualquer mulher que gosta de um homem que gosta dela é feliz. Maria gosta de qualquer homem que gosta dela. Ana gosta de qualquer homem que gosta dela, desde que ele seja rico e amável ou bonito e forte. </w:t>
      </w:r>
    </w:p>
    <w:p w14:paraId="47B0E6AE" w14:textId="56204E72" w:rsidR="005863E2" w:rsidRDefault="005863E2" w:rsidP="0078296F">
      <w:pPr>
        <w:rPr>
          <w:rFonts w:ascii="Arial" w:hAnsi="Arial" w:cs="Arial"/>
          <w:sz w:val="24"/>
          <w:szCs w:val="24"/>
        </w:rPr>
      </w:pPr>
      <w:r w:rsidRPr="005863E2">
        <w:rPr>
          <w:rFonts w:ascii="Arial" w:hAnsi="Arial" w:cs="Arial"/>
          <w:sz w:val="24"/>
          <w:szCs w:val="24"/>
        </w:rPr>
        <w:t>Após criar a base de conhecimento, faça consultas para mostrar as seguintes informações</w:t>
      </w:r>
    </w:p>
    <w:p w14:paraId="306E4F72" w14:textId="12EA8EB3" w:rsidR="003E39A6" w:rsidRDefault="003E39A6" w:rsidP="0078296F">
      <w:pPr>
        <w:rPr>
          <w:rFonts w:ascii="Arial" w:hAnsi="Arial" w:cs="Arial"/>
          <w:sz w:val="24"/>
          <w:szCs w:val="24"/>
        </w:rPr>
      </w:pPr>
    </w:p>
    <w:p w14:paraId="7479C335" w14:textId="77777777" w:rsidR="003E39A6" w:rsidRDefault="003E39A6" w:rsidP="0078296F">
      <w:pPr>
        <w:rPr>
          <w:rFonts w:ascii="Arial" w:hAnsi="Arial" w:cs="Arial"/>
          <w:sz w:val="24"/>
          <w:szCs w:val="24"/>
        </w:rPr>
      </w:pPr>
      <w:r w:rsidRPr="003E39A6">
        <w:rPr>
          <w:rFonts w:ascii="Arial" w:hAnsi="Arial" w:cs="Arial"/>
          <w:sz w:val="24"/>
          <w:szCs w:val="24"/>
        </w:rPr>
        <w:t>3) Considere a seguinte base de fatos em Prolog (Adaptado de LIMA, 2019): aluno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joao,calculo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aluno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maria,calculo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aluno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joel,programacao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aluno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joel,estrutura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frequenta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joao,ufsm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frequenta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maria,ufsm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frequenta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joel,uri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professor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carlos,calculo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professor(</w:t>
      </w:r>
      <w:proofErr w:type="spellStart"/>
      <w:r w:rsidRPr="003E39A6">
        <w:rPr>
          <w:rFonts w:ascii="Arial" w:hAnsi="Arial" w:cs="Arial"/>
          <w:sz w:val="24"/>
          <w:szCs w:val="24"/>
        </w:rPr>
        <w:t>ana_</w:t>
      </w:r>
      <w:proofErr w:type="gramStart"/>
      <w:r w:rsidRPr="003E39A6">
        <w:rPr>
          <w:rFonts w:ascii="Arial" w:hAnsi="Arial" w:cs="Arial"/>
          <w:sz w:val="24"/>
          <w:szCs w:val="24"/>
        </w:rPr>
        <w:t>paula,estrutura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>). professor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pedro,programacao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E39A6">
        <w:rPr>
          <w:rFonts w:ascii="Arial" w:hAnsi="Arial" w:cs="Arial"/>
          <w:sz w:val="24"/>
          <w:szCs w:val="24"/>
        </w:rPr>
        <w:t>funcionario</w:t>
      </w:r>
      <w:proofErr w:type="spellEnd"/>
      <w:r w:rsidRPr="003E39A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pedro,ufsm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E39A6">
        <w:rPr>
          <w:rFonts w:ascii="Arial" w:hAnsi="Arial" w:cs="Arial"/>
          <w:sz w:val="24"/>
          <w:szCs w:val="24"/>
        </w:rPr>
        <w:t>funcionario</w:t>
      </w:r>
      <w:proofErr w:type="spellEnd"/>
      <w:r w:rsidRPr="003E39A6">
        <w:rPr>
          <w:rFonts w:ascii="Arial" w:hAnsi="Arial" w:cs="Arial"/>
          <w:sz w:val="24"/>
          <w:szCs w:val="24"/>
        </w:rPr>
        <w:t>(</w:t>
      </w:r>
      <w:proofErr w:type="spellStart"/>
      <w:r w:rsidRPr="003E39A6">
        <w:rPr>
          <w:rFonts w:ascii="Arial" w:hAnsi="Arial" w:cs="Arial"/>
          <w:sz w:val="24"/>
          <w:szCs w:val="24"/>
        </w:rPr>
        <w:t>ana_</w:t>
      </w:r>
      <w:proofErr w:type="gramStart"/>
      <w:r w:rsidRPr="003E39A6">
        <w:rPr>
          <w:rFonts w:ascii="Arial" w:hAnsi="Arial" w:cs="Arial"/>
          <w:sz w:val="24"/>
          <w:szCs w:val="24"/>
        </w:rPr>
        <w:t>paula,ufsm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E39A6">
        <w:rPr>
          <w:rFonts w:ascii="Arial" w:hAnsi="Arial" w:cs="Arial"/>
          <w:sz w:val="24"/>
          <w:szCs w:val="24"/>
        </w:rPr>
        <w:t>funcionario</w:t>
      </w:r>
      <w:proofErr w:type="spellEnd"/>
      <w:r w:rsidRPr="003E39A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E39A6">
        <w:rPr>
          <w:rFonts w:ascii="Arial" w:hAnsi="Arial" w:cs="Arial"/>
          <w:sz w:val="24"/>
          <w:szCs w:val="24"/>
        </w:rPr>
        <w:t>carlos,uri</w:t>
      </w:r>
      <w:proofErr w:type="spellEnd"/>
      <w:proofErr w:type="gramEnd"/>
      <w:r w:rsidRPr="003E39A6">
        <w:rPr>
          <w:rFonts w:ascii="Arial" w:hAnsi="Arial" w:cs="Arial"/>
          <w:sz w:val="24"/>
          <w:szCs w:val="24"/>
        </w:rPr>
        <w:t xml:space="preserve">). </w:t>
      </w:r>
    </w:p>
    <w:p w14:paraId="4B712B0A" w14:textId="7E42CD06" w:rsidR="003E39A6" w:rsidRPr="003E39A6" w:rsidRDefault="003E39A6" w:rsidP="0078296F">
      <w:pPr>
        <w:rPr>
          <w:rFonts w:ascii="Arial" w:hAnsi="Arial" w:cs="Arial"/>
          <w:sz w:val="24"/>
          <w:szCs w:val="24"/>
        </w:rPr>
      </w:pPr>
      <w:r w:rsidRPr="003E39A6">
        <w:rPr>
          <w:rFonts w:ascii="Arial" w:hAnsi="Arial" w:cs="Arial"/>
          <w:sz w:val="24"/>
          <w:szCs w:val="24"/>
        </w:rPr>
        <w:t>Escreva as seguintes consultas em Prolog:</w:t>
      </w:r>
    </w:p>
    <w:p w14:paraId="63C05A49" w14:textId="77777777" w:rsidR="003E39A6" w:rsidRPr="003E39A6" w:rsidRDefault="003E39A6" w:rsidP="0078296F">
      <w:pPr>
        <w:rPr>
          <w:rFonts w:ascii="Arial" w:hAnsi="Arial" w:cs="Arial"/>
          <w:sz w:val="28"/>
          <w:szCs w:val="28"/>
        </w:rPr>
      </w:pPr>
    </w:p>
    <w:sectPr w:rsidR="003E39A6" w:rsidRPr="003E39A6" w:rsidSect="00286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73D85"/>
    <w:multiLevelType w:val="hybridMultilevel"/>
    <w:tmpl w:val="2ED89C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94"/>
    <w:rsid w:val="00286794"/>
    <w:rsid w:val="003A0495"/>
    <w:rsid w:val="003E39A6"/>
    <w:rsid w:val="005863E2"/>
    <w:rsid w:val="0078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FDCF"/>
  <w15:chartTrackingRefBased/>
  <w15:docId w15:val="{F0675747-BE78-4B89-B896-46923EF1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6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6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8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21B4-FFC6-4A77-8A63-7EAEF14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ra de Oliveira</dc:creator>
  <cp:keywords/>
  <dc:description/>
  <cp:lastModifiedBy>Rafael Coura de Oliveira</cp:lastModifiedBy>
  <cp:revision>3</cp:revision>
  <dcterms:created xsi:type="dcterms:W3CDTF">2025-08-21T11:44:00Z</dcterms:created>
  <dcterms:modified xsi:type="dcterms:W3CDTF">2025-08-21T13:41:00Z</dcterms:modified>
</cp:coreProperties>
</file>